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P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</w:t>
      </w:r>
      <w:r w:rsidRPr="001A6D2B">
        <w:rPr>
          <w:b/>
          <w:sz w:val="28"/>
          <w:szCs w:val="28"/>
          <w:u w:val="single"/>
        </w:rPr>
        <w:t>John’s</w:t>
      </w:r>
      <w:r w:rsidRPr="001A6D2B">
        <w:rPr>
          <w:b/>
          <w:sz w:val="28"/>
          <w:szCs w:val="28"/>
          <w:u w:val="single"/>
        </w:rPr>
        <w:t xml:space="preserve"> CE Primary School Long Term Overview </w:t>
      </w:r>
      <w:r w:rsidRPr="001A6D2B">
        <w:rPr>
          <w:b/>
          <w:sz w:val="28"/>
          <w:szCs w:val="28"/>
          <w:u w:val="single"/>
        </w:rPr>
        <w:t>Histo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1"/>
        <w:gridCol w:w="2292"/>
        <w:gridCol w:w="2292"/>
        <w:gridCol w:w="2291"/>
        <w:gridCol w:w="2292"/>
        <w:gridCol w:w="2354"/>
      </w:tblGrid>
      <w:tr w:rsidR="00A74792" w:rsidTr="00A74792">
        <w:trPr>
          <w:trHeight w:val="416"/>
        </w:trPr>
        <w:tc>
          <w:tcPr>
            <w:tcW w:w="1492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1700B7" w:rsidTr="00A74792">
        <w:trPr>
          <w:trHeight w:val="416"/>
        </w:trPr>
        <w:tc>
          <w:tcPr>
            <w:tcW w:w="1492" w:type="dxa"/>
            <w:shd w:val="clear" w:color="auto" w:fill="9CC2E5" w:themeFill="accent1" w:themeFillTint="99"/>
          </w:tcPr>
          <w:p w:rsidR="001700B7" w:rsidRPr="001A6D2B" w:rsidRDefault="001700B7" w:rsidP="00A74792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1700B7" w:rsidRPr="001A6D2B" w:rsidRDefault="005E6EC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Family History</w:t>
            </w:r>
          </w:p>
          <w:p w:rsidR="005E6EC2" w:rsidRPr="001A6D2B" w:rsidRDefault="005E6EC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Black History Month – Ella Fitzgerald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1700B7" w:rsidRPr="001A6D2B" w:rsidRDefault="005E6EC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Nursery Rhyme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1700B7" w:rsidRPr="001A6D2B" w:rsidRDefault="009D73EE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Personal experiences from their past - holidays</w:t>
            </w:r>
          </w:p>
        </w:tc>
      </w:tr>
      <w:tr w:rsidR="00BF0F4B" w:rsidTr="00A74792">
        <w:trPr>
          <w:trHeight w:val="360"/>
        </w:trPr>
        <w:tc>
          <w:tcPr>
            <w:tcW w:w="1492" w:type="dxa"/>
            <w:shd w:val="clear" w:color="auto" w:fill="9CC2E5" w:themeFill="accent1" w:themeFillTint="99"/>
          </w:tcPr>
          <w:p w:rsidR="00BF0F4B" w:rsidRPr="001A6D2B" w:rsidRDefault="00CD12D8" w:rsidP="00A74792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CD12D8" w:rsidRPr="001A6D2B" w:rsidRDefault="00CD12D8" w:rsidP="00A74792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BF0F4B" w:rsidRPr="001A6D2B" w:rsidRDefault="00BF0F4B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Family History</w:t>
            </w:r>
          </w:p>
          <w:p w:rsidR="007B3F2B" w:rsidRPr="001A6D2B" w:rsidRDefault="007B3F2B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Daily Life in the Past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BF0F4B" w:rsidRPr="001A6D2B" w:rsidRDefault="003007E3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Traditional Tale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BF0F4B" w:rsidRPr="001A6D2B" w:rsidRDefault="00BF0F4B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Toys</w:t>
            </w:r>
          </w:p>
          <w:p w:rsidR="00BF0F4B" w:rsidRPr="001A6D2B" w:rsidRDefault="00BF0F4B" w:rsidP="00A74792">
            <w:pPr>
              <w:rPr>
                <w:b/>
              </w:rPr>
            </w:pPr>
          </w:p>
        </w:tc>
      </w:tr>
      <w:tr w:rsidR="000F4F59" w:rsidTr="00A74792">
        <w:trPr>
          <w:trHeight w:val="564"/>
        </w:trPr>
        <w:tc>
          <w:tcPr>
            <w:tcW w:w="1492" w:type="dxa"/>
            <w:shd w:val="clear" w:color="auto" w:fill="9CC2E5" w:themeFill="accent1" w:themeFillTint="99"/>
          </w:tcPr>
          <w:p w:rsidR="000F4F59" w:rsidRPr="001A6D2B" w:rsidRDefault="000F4F59" w:rsidP="00A74792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0F4F59" w:rsidRPr="001A6D2B" w:rsidRDefault="000F4F59" w:rsidP="00A74792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1" w:type="dxa"/>
            <w:shd w:val="clear" w:color="auto" w:fill="FFFFFF" w:themeFill="background1"/>
          </w:tcPr>
          <w:p w:rsidR="008A5A1F" w:rsidRPr="001A6D2B" w:rsidRDefault="008A5A1F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0F4F59" w:rsidRPr="001A6D2B" w:rsidRDefault="000F4F59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A91284" w:rsidRPr="001A6D2B" w:rsidRDefault="00A91284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Changes in Living Memory</w:t>
            </w:r>
          </w:p>
          <w:p w:rsidR="00A91284" w:rsidRPr="001A6D2B" w:rsidRDefault="00A91284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tory of the High Street</w:t>
            </w:r>
          </w:p>
        </w:tc>
        <w:tc>
          <w:tcPr>
            <w:tcW w:w="2291" w:type="dxa"/>
            <w:shd w:val="clear" w:color="auto" w:fill="FFFFFF" w:themeFill="background1"/>
          </w:tcPr>
          <w:p w:rsidR="00E04281" w:rsidRPr="001A6D2B" w:rsidRDefault="00E04281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B463CD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Neil Armstrong</w:t>
            </w:r>
          </w:p>
          <w:p w:rsidR="000F4F59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Moon Landings</w:t>
            </w:r>
            <w:r w:rsidR="00A74792" w:rsidRPr="001A6D2B">
              <w:rPr>
                <w:b/>
              </w:rPr>
              <w:t xml:space="preserve"> and </w:t>
            </w:r>
            <w:r w:rsidRPr="001A6D2B">
              <w:rPr>
                <w:b/>
              </w:rPr>
              <w:t xml:space="preserve"> comparison with Tim Peake</w:t>
            </w:r>
          </w:p>
        </w:tc>
        <w:tc>
          <w:tcPr>
            <w:tcW w:w="2354" w:type="dxa"/>
            <w:shd w:val="clear" w:color="auto" w:fill="FFFFFF" w:themeFill="background1"/>
          </w:tcPr>
          <w:p w:rsidR="0026419F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Florence Nightingale</w:t>
            </w:r>
          </w:p>
          <w:p w:rsidR="00B463CD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 xml:space="preserve">Mary </w:t>
            </w:r>
            <w:proofErr w:type="spellStart"/>
            <w:r w:rsidRPr="001A6D2B">
              <w:rPr>
                <w:b/>
              </w:rPr>
              <w:t>Seacole</w:t>
            </w:r>
            <w:proofErr w:type="spellEnd"/>
          </w:p>
          <w:p w:rsidR="00FD7047" w:rsidRPr="001A6D2B" w:rsidRDefault="00FD7047" w:rsidP="00A74792">
            <w:pPr>
              <w:jc w:val="center"/>
              <w:rPr>
                <w:b/>
              </w:rPr>
            </w:pPr>
          </w:p>
        </w:tc>
      </w:tr>
      <w:tr w:rsidR="006A03A8" w:rsidTr="00A74792">
        <w:trPr>
          <w:trHeight w:val="864"/>
        </w:trPr>
        <w:tc>
          <w:tcPr>
            <w:tcW w:w="1492" w:type="dxa"/>
            <w:shd w:val="clear" w:color="auto" w:fill="9CC2E5" w:themeFill="accent1" w:themeFillTint="99"/>
          </w:tcPr>
          <w:p w:rsidR="006A03A8" w:rsidRPr="001A6D2B" w:rsidRDefault="006A03A8" w:rsidP="00A74792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6A03A8" w:rsidRPr="001A6D2B" w:rsidRDefault="006A03A8" w:rsidP="00A74792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1" w:type="dxa"/>
            <w:shd w:val="clear" w:color="auto" w:fill="FFFFFF" w:themeFill="background1"/>
          </w:tcPr>
          <w:p w:rsidR="008A5A1F" w:rsidRPr="001A6D2B" w:rsidRDefault="008A5A1F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A91284" w:rsidRPr="001A6D2B" w:rsidRDefault="00A91284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Great Fire of London</w:t>
            </w:r>
          </w:p>
          <w:p w:rsidR="00A91284" w:rsidRPr="001A6D2B" w:rsidRDefault="00A91284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amuel Pepys Diary</w:t>
            </w:r>
          </w:p>
          <w:p w:rsidR="00B463CD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linked</w:t>
            </w:r>
            <w:r w:rsidR="00A91284" w:rsidRPr="001A6D2B">
              <w:rPr>
                <w:b/>
              </w:rPr>
              <w:t xml:space="preserve"> to </w:t>
            </w:r>
            <w:r w:rsidRPr="001A6D2B">
              <w:rPr>
                <w:b/>
              </w:rPr>
              <w:t xml:space="preserve">the </w:t>
            </w:r>
            <w:r w:rsidR="00A91284" w:rsidRPr="001A6D2B">
              <w:rPr>
                <w:b/>
              </w:rPr>
              <w:t>Gunpowder Plot</w:t>
            </w:r>
          </w:p>
        </w:tc>
        <w:tc>
          <w:tcPr>
            <w:tcW w:w="2292" w:type="dxa"/>
            <w:shd w:val="clear" w:color="auto" w:fill="FFFFFF" w:themeFill="background1"/>
          </w:tcPr>
          <w:p w:rsidR="00E04281" w:rsidRPr="001A6D2B" w:rsidRDefault="00E04281" w:rsidP="00A74792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FD7047" w:rsidRPr="001A6D2B" w:rsidRDefault="00FD7047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Claxton/Bell</w:t>
            </w:r>
          </w:p>
          <w:p w:rsidR="00FD7047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&amp;</w:t>
            </w:r>
            <w:r w:rsidR="00FD7047" w:rsidRPr="001A6D2B">
              <w:rPr>
                <w:b/>
              </w:rPr>
              <w:t xml:space="preserve"> Louie Braille</w:t>
            </w:r>
          </w:p>
          <w:p w:rsidR="006A03A8" w:rsidRPr="001A6D2B" w:rsidRDefault="006A03A8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8260DC" w:rsidRPr="001A6D2B" w:rsidRDefault="008260DC" w:rsidP="00A74792">
            <w:pPr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B463CD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Local history</w:t>
            </w:r>
          </w:p>
          <w:p w:rsidR="00B463CD" w:rsidRPr="001A6D2B" w:rsidRDefault="00B463CD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 xml:space="preserve">Daisy Nook </w:t>
            </w:r>
            <w:r w:rsidR="001A6D2B" w:rsidRPr="001A6D2B">
              <w:rPr>
                <w:b/>
              </w:rPr>
              <w:t>Fair &amp;</w:t>
            </w:r>
          </w:p>
          <w:p w:rsidR="006A03A8" w:rsidRPr="001A6D2B" w:rsidRDefault="00B463CD" w:rsidP="001A6D2B">
            <w:pPr>
              <w:jc w:val="center"/>
              <w:rPr>
                <w:b/>
              </w:rPr>
            </w:pPr>
            <w:r w:rsidRPr="001A6D2B">
              <w:rPr>
                <w:b/>
              </w:rPr>
              <w:t xml:space="preserve">Benjamin Brierley </w:t>
            </w:r>
          </w:p>
        </w:tc>
      </w:tr>
      <w:tr w:rsidR="00FD7047" w:rsidTr="00A74792">
        <w:trPr>
          <w:trHeight w:val="888"/>
        </w:trPr>
        <w:tc>
          <w:tcPr>
            <w:tcW w:w="1492" w:type="dxa"/>
            <w:shd w:val="clear" w:color="auto" w:fill="9CC2E5" w:themeFill="accent1" w:themeFillTint="99"/>
          </w:tcPr>
          <w:p w:rsidR="00FD7047" w:rsidRPr="001A6D2B" w:rsidRDefault="00FD7047" w:rsidP="00A74792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FD7047" w:rsidRPr="001A6D2B" w:rsidRDefault="00FD7047" w:rsidP="00A74792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1" w:type="dxa"/>
            <w:shd w:val="clear" w:color="auto" w:fill="FFFFFF" w:themeFill="background1"/>
          </w:tcPr>
          <w:p w:rsidR="00FD7047" w:rsidRPr="001A6D2B" w:rsidRDefault="00FD7047" w:rsidP="00A74792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D7047" w:rsidRPr="001A6D2B" w:rsidRDefault="00FD7047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Remembrance Day</w:t>
            </w:r>
          </w:p>
          <w:p w:rsidR="00E15E63" w:rsidRPr="001A6D2B" w:rsidRDefault="00E15E63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D7047" w:rsidRPr="001A6D2B" w:rsidRDefault="00FD7047" w:rsidP="00A74792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FF09F5" w:rsidRPr="001A6D2B" w:rsidRDefault="00FF09F5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ir Robert Scott</w:t>
            </w:r>
            <w:r w:rsidR="00A74792" w:rsidRPr="001A6D2B">
              <w:rPr>
                <w:b/>
              </w:rPr>
              <w:t xml:space="preserve"> and</w:t>
            </w:r>
          </w:p>
          <w:p w:rsidR="00E04281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 xml:space="preserve">Comparison with </w:t>
            </w:r>
            <w:r w:rsidR="00FF09F5" w:rsidRPr="001A6D2B">
              <w:rPr>
                <w:b/>
              </w:rPr>
              <w:t xml:space="preserve">Ibn Battuta </w:t>
            </w:r>
          </w:p>
        </w:tc>
        <w:tc>
          <w:tcPr>
            <w:tcW w:w="2292" w:type="dxa"/>
            <w:shd w:val="clear" w:color="auto" w:fill="FFFFFF" w:themeFill="background1"/>
          </w:tcPr>
          <w:p w:rsidR="00E04281" w:rsidRPr="001A6D2B" w:rsidRDefault="00E04281" w:rsidP="00A74792">
            <w:pPr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FD7047" w:rsidRPr="001A6D2B" w:rsidRDefault="00FD7047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easide Holidays Past and Present</w:t>
            </w:r>
          </w:p>
          <w:p w:rsidR="00FD7047" w:rsidRPr="001A6D2B" w:rsidRDefault="00FD7047" w:rsidP="00A74792">
            <w:pPr>
              <w:jc w:val="center"/>
              <w:rPr>
                <w:b/>
              </w:rPr>
            </w:pPr>
          </w:p>
        </w:tc>
      </w:tr>
      <w:tr w:rsidR="00ED03A6" w:rsidTr="001A6D2B">
        <w:trPr>
          <w:trHeight w:val="1087"/>
        </w:trPr>
        <w:tc>
          <w:tcPr>
            <w:tcW w:w="1492" w:type="dxa"/>
            <w:shd w:val="clear" w:color="auto" w:fill="9CC2E5" w:themeFill="accent1" w:themeFillTint="99"/>
          </w:tcPr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Stone Age to Bronze Age</w:t>
            </w:r>
          </w:p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Incl. Local History</w:t>
            </w: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Local History Study</w:t>
            </w: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Overview of Ancient Civilisation</w:t>
            </w:r>
          </w:p>
          <w:p w:rsidR="00ED03A6" w:rsidRPr="001A6D2B" w:rsidRDefault="00ED03A6" w:rsidP="001A6D2B">
            <w:pPr>
              <w:jc w:val="center"/>
              <w:rPr>
                <w:b/>
              </w:rPr>
            </w:pPr>
            <w:r w:rsidRPr="001A6D2B">
              <w:rPr>
                <w:b/>
              </w:rPr>
              <w:t>Ancient Egypt - Depth Study</w:t>
            </w:r>
          </w:p>
        </w:tc>
        <w:tc>
          <w:tcPr>
            <w:tcW w:w="2354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  <w:highlight w:val="yellow"/>
              </w:rPr>
            </w:pPr>
          </w:p>
        </w:tc>
      </w:tr>
      <w:tr w:rsidR="00772F52" w:rsidTr="001A6D2B">
        <w:trPr>
          <w:trHeight w:val="949"/>
        </w:trPr>
        <w:tc>
          <w:tcPr>
            <w:tcW w:w="1492" w:type="dxa"/>
            <w:shd w:val="clear" w:color="auto" w:fill="9CC2E5" w:themeFill="accent1" w:themeFillTint="99"/>
          </w:tcPr>
          <w:p w:rsidR="00772F52" w:rsidRPr="001A6D2B" w:rsidRDefault="00772F52" w:rsidP="00ED03A6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772F52" w:rsidRPr="001A6D2B" w:rsidRDefault="00772F52" w:rsidP="00ED03A6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1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Ancient Greeks</w:t>
            </w:r>
          </w:p>
          <w:p w:rsidR="00772F52" w:rsidRPr="001A6D2B" w:rsidRDefault="00772F52" w:rsidP="005F66B7">
            <w:pPr>
              <w:jc w:val="center"/>
              <w:rPr>
                <w:b/>
              </w:rPr>
            </w:pPr>
          </w:p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</w:p>
          <w:p w:rsidR="00772F52" w:rsidRPr="001A6D2B" w:rsidRDefault="00772F52" w:rsidP="005F66B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Romans (incl. Roman Britain)</w:t>
            </w:r>
          </w:p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</w:tr>
      <w:tr w:rsidR="00ED03A6" w:rsidTr="001A6D2B">
        <w:trPr>
          <w:trHeight w:val="1019"/>
        </w:trPr>
        <w:tc>
          <w:tcPr>
            <w:tcW w:w="1492" w:type="dxa"/>
            <w:shd w:val="clear" w:color="auto" w:fill="9CC2E5" w:themeFill="accent1" w:themeFillTint="99"/>
          </w:tcPr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Maya</w:t>
            </w: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Anglo Saxons, Scots</w:t>
            </w: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63C1A" w:rsidRPr="001A6D2B" w:rsidRDefault="00D63C1A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Vikings</w:t>
            </w:r>
          </w:p>
          <w:p w:rsidR="00D63C1A" w:rsidRPr="001A6D2B" w:rsidRDefault="00D63C1A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Incl. Local History</w:t>
            </w:r>
          </w:p>
          <w:p w:rsidR="00ED03A6" w:rsidRPr="001A6D2B" w:rsidRDefault="00ED03A6" w:rsidP="001A6D2B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</w:tr>
      <w:tr w:rsidR="00ED03A6" w:rsidTr="00A74792">
        <w:trPr>
          <w:trHeight w:val="668"/>
        </w:trPr>
        <w:tc>
          <w:tcPr>
            <w:tcW w:w="1492" w:type="dxa"/>
            <w:shd w:val="clear" w:color="auto" w:fill="9CC2E5" w:themeFill="accent1" w:themeFillTint="99"/>
          </w:tcPr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British History - Crime and Punishment</w:t>
            </w:r>
          </w:p>
          <w:p w:rsidR="00ED03A6" w:rsidRPr="001A6D2B" w:rsidRDefault="00ED03A6" w:rsidP="001A6D2B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63C1A" w:rsidRPr="001A6D2B" w:rsidRDefault="00D63C1A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Local History – WWI &amp; WWII</w:t>
            </w:r>
          </w:p>
          <w:p w:rsidR="00D63C1A" w:rsidRPr="001A6D2B" w:rsidRDefault="00D63C1A" w:rsidP="001A6D2B">
            <w:pPr>
              <w:rPr>
                <w:b/>
              </w:rPr>
            </w:pP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Beyond face Value</w:t>
            </w:r>
          </w:p>
          <w:p w:rsidR="00ED03A6" w:rsidRPr="001A6D2B" w:rsidRDefault="00ED03A6" w:rsidP="001A6D2B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</w:tr>
      <w:tr w:rsidR="00ED03A6" w:rsidTr="001A6D2B">
        <w:trPr>
          <w:trHeight w:val="1124"/>
        </w:trPr>
        <w:tc>
          <w:tcPr>
            <w:tcW w:w="1492" w:type="dxa"/>
            <w:shd w:val="clear" w:color="auto" w:fill="9CC2E5" w:themeFill="accent1" w:themeFillTint="99"/>
          </w:tcPr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Journeys – Migration to Britain</w:t>
            </w:r>
          </w:p>
          <w:p w:rsidR="00ED03A6" w:rsidRPr="001A6D2B" w:rsidRDefault="00ED03A6" w:rsidP="001A6D2B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  <w:r w:rsidRPr="001A6D2B">
              <w:rPr>
                <w:b/>
              </w:rPr>
              <w:t>Benin</w:t>
            </w:r>
          </w:p>
          <w:p w:rsidR="00772F52" w:rsidRPr="001A6D2B" w:rsidRDefault="00772F52" w:rsidP="005F66B7">
            <w:pPr>
              <w:jc w:val="center"/>
              <w:rPr>
                <w:b/>
              </w:rPr>
            </w:pPr>
          </w:p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1A6D2B">
            <w:pPr>
              <w:jc w:val="center"/>
              <w:rPr>
                <w:b/>
              </w:rPr>
            </w:pPr>
            <w:r w:rsidRPr="001A6D2B">
              <w:rPr>
                <w:b/>
              </w:rPr>
              <w:t>Black and British</w:t>
            </w:r>
          </w:p>
        </w:tc>
        <w:tc>
          <w:tcPr>
            <w:tcW w:w="2354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4037"/>
    <w:rsid w:val="0026419F"/>
    <w:rsid w:val="003007E3"/>
    <w:rsid w:val="003255EB"/>
    <w:rsid w:val="003407A3"/>
    <w:rsid w:val="003517F5"/>
    <w:rsid w:val="003A5F8B"/>
    <w:rsid w:val="00422DA0"/>
    <w:rsid w:val="004303AC"/>
    <w:rsid w:val="004E0D66"/>
    <w:rsid w:val="005E6EC2"/>
    <w:rsid w:val="005F66B7"/>
    <w:rsid w:val="006106B8"/>
    <w:rsid w:val="00682F89"/>
    <w:rsid w:val="006904DB"/>
    <w:rsid w:val="006A03A8"/>
    <w:rsid w:val="006C1A15"/>
    <w:rsid w:val="006C59CA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914DF"/>
    <w:rsid w:val="00D92BDF"/>
    <w:rsid w:val="00E04281"/>
    <w:rsid w:val="00E05E2E"/>
    <w:rsid w:val="00E15E63"/>
    <w:rsid w:val="00E235B7"/>
    <w:rsid w:val="00E71034"/>
    <w:rsid w:val="00E964FC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9B1F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E9CF-D6BC-4747-99DC-3D0FE8B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3</cp:revision>
  <cp:lastPrinted>2022-01-10T15:36:00Z</cp:lastPrinted>
  <dcterms:created xsi:type="dcterms:W3CDTF">2022-12-06T13:22:00Z</dcterms:created>
  <dcterms:modified xsi:type="dcterms:W3CDTF">2022-12-06T13:36:00Z</dcterms:modified>
</cp:coreProperties>
</file>